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5A90" w:rsidRPr="002E3893" w:rsidRDefault="00B25A90" w:rsidP="006E0E4F">
      <w:pPr>
        <w:rPr>
          <w:rFonts w:ascii="HGｺﾞｼｯｸM" w:eastAsia="HGｺﾞｼｯｸM"/>
          <w:sz w:val="24"/>
          <w:szCs w:val="24"/>
        </w:rPr>
      </w:pPr>
      <w:bookmarkStart w:id="0" w:name="_GoBack"/>
      <w:bookmarkEnd w:id="0"/>
    </w:p>
    <w:p w:rsidR="002E3893" w:rsidRPr="002E3893" w:rsidRDefault="002E3893" w:rsidP="002E3893">
      <w:pPr>
        <w:jc w:val="center"/>
        <w:rPr>
          <w:rFonts w:ascii="HGｺﾞｼｯｸM" w:eastAsia="HGｺﾞｼｯｸM"/>
          <w:sz w:val="32"/>
        </w:rPr>
      </w:pPr>
      <w:r w:rsidRPr="002E3893">
        <w:rPr>
          <w:rFonts w:ascii="HGｺﾞｼｯｸM" w:eastAsia="HGｺﾞｼｯｸM" w:hint="eastAsia"/>
          <w:sz w:val="32"/>
        </w:rPr>
        <w:t>応</w:t>
      </w:r>
      <w:r>
        <w:rPr>
          <w:rFonts w:ascii="HGｺﾞｼｯｸM" w:eastAsia="HGｺﾞｼｯｸM" w:hint="eastAsia"/>
          <w:sz w:val="32"/>
        </w:rPr>
        <w:t xml:space="preserve"> </w:t>
      </w:r>
      <w:r w:rsidRPr="002E3893">
        <w:rPr>
          <w:rFonts w:ascii="HGｺﾞｼｯｸM" w:eastAsia="HGｺﾞｼｯｸM" w:hint="eastAsia"/>
          <w:sz w:val="32"/>
        </w:rPr>
        <w:t>募</w:t>
      </w:r>
      <w:r>
        <w:rPr>
          <w:rFonts w:ascii="HGｺﾞｼｯｸM" w:eastAsia="HGｺﾞｼｯｸM" w:hint="eastAsia"/>
          <w:sz w:val="32"/>
        </w:rPr>
        <w:t xml:space="preserve"> </w:t>
      </w:r>
      <w:r w:rsidRPr="002E3893">
        <w:rPr>
          <w:rFonts w:ascii="HGｺﾞｼｯｸM" w:eastAsia="HGｺﾞｼｯｸM" w:hint="eastAsia"/>
          <w:sz w:val="32"/>
        </w:rPr>
        <w:t>用</w:t>
      </w:r>
      <w:r>
        <w:rPr>
          <w:rFonts w:ascii="HGｺﾞｼｯｸM" w:eastAsia="HGｺﾞｼｯｸM" w:hint="eastAsia"/>
          <w:sz w:val="32"/>
        </w:rPr>
        <w:t xml:space="preserve"> </w:t>
      </w:r>
      <w:r w:rsidRPr="002E3893">
        <w:rPr>
          <w:rFonts w:ascii="HGｺﾞｼｯｸM" w:eastAsia="HGｺﾞｼｯｸM" w:hint="eastAsia"/>
          <w:sz w:val="32"/>
        </w:rPr>
        <w:t>紙</w:t>
      </w:r>
    </w:p>
    <w:p w:rsidR="002E3893" w:rsidRDefault="002E3893" w:rsidP="002E3893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記入日　　　　　年　　　月　　　日</w:t>
      </w:r>
    </w:p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2E3893" w:rsidTr="00C30681"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ふりがな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</w:p>
        </w:tc>
      </w:tr>
      <w:tr w:rsidR="002E3893" w:rsidTr="00C30681">
        <w:trPr>
          <w:trHeight w:val="947"/>
        </w:trPr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名　前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</w:p>
        </w:tc>
      </w:tr>
      <w:tr w:rsidR="002E3893" w:rsidTr="00C30681">
        <w:trPr>
          <w:trHeight w:val="1555"/>
        </w:trPr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　所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</w:t>
            </w:r>
          </w:p>
        </w:tc>
      </w:tr>
      <w:tr w:rsidR="002E3893" w:rsidTr="00C30681">
        <w:trPr>
          <w:trHeight w:val="794"/>
        </w:trPr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</w:p>
        </w:tc>
      </w:tr>
      <w:tr w:rsidR="002E3893" w:rsidTr="00C30681">
        <w:trPr>
          <w:trHeight w:val="794"/>
        </w:trPr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生年月日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</w:p>
        </w:tc>
      </w:tr>
      <w:tr w:rsidR="002E3893" w:rsidTr="00C30681">
        <w:trPr>
          <w:trHeight w:val="794"/>
        </w:trPr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性　別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</w:p>
        </w:tc>
      </w:tr>
      <w:tr w:rsidR="002E3893" w:rsidTr="00C30681">
        <w:tc>
          <w:tcPr>
            <w:tcW w:w="8494" w:type="dxa"/>
            <w:gridSpan w:val="2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豊中市外に在住する人で、豊中市内に通勤または通学している人は、勤務先または学校の名称・所在地をご記入ください。</w:t>
            </w:r>
          </w:p>
        </w:tc>
      </w:tr>
      <w:tr w:rsidR="002E3893" w:rsidTr="00C30681">
        <w:trPr>
          <w:trHeight w:val="794"/>
        </w:trPr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勤務先または学校の名称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</w:p>
        </w:tc>
      </w:tr>
      <w:tr w:rsidR="002E3893" w:rsidTr="00C30681">
        <w:trPr>
          <w:trHeight w:val="794"/>
        </w:trPr>
        <w:tc>
          <w:tcPr>
            <w:tcW w:w="297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勤務先または学校の所在地</w:t>
            </w:r>
          </w:p>
        </w:tc>
        <w:tc>
          <w:tcPr>
            <w:tcW w:w="5522" w:type="dxa"/>
          </w:tcPr>
          <w:p w:rsidR="002E3893" w:rsidRDefault="00C30681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豊中市</w:t>
            </w:r>
          </w:p>
        </w:tc>
      </w:tr>
      <w:tr w:rsidR="002E3893" w:rsidTr="00C30681">
        <w:trPr>
          <w:trHeight w:val="3379"/>
        </w:trPr>
        <w:tc>
          <w:tcPr>
            <w:tcW w:w="2972" w:type="dxa"/>
          </w:tcPr>
          <w:p w:rsidR="002E3893" w:rsidRPr="002E3893" w:rsidRDefault="002E3893" w:rsidP="006E0E4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応募理由</w:t>
            </w:r>
          </w:p>
        </w:tc>
        <w:tc>
          <w:tcPr>
            <w:tcW w:w="5522" w:type="dxa"/>
          </w:tcPr>
          <w:p w:rsidR="002E3893" w:rsidRDefault="002E3893" w:rsidP="006E0E4F">
            <w:pPr>
              <w:rPr>
                <w:rFonts w:ascii="HGｺﾞｼｯｸM" w:eastAsia="HGｺﾞｼｯｸM"/>
              </w:rPr>
            </w:pPr>
          </w:p>
        </w:tc>
      </w:tr>
    </w:tbl>
    <w:p w:rsidR="002E3893" w:rsidRPr="001A0D78" w:rsidRDefault="002E3893" w:rsidP="002E3893">
      <w:pPr>
        <w:spacing w:line="300" w:lineRule="exac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委員の重複選任がないかを確認するため、豊中市総務部行政総務課に応募者の情報を提供します。</w:t>
      </w:r>
    </w:p>
    <w:sectPr w:rsidR="002E3893" w:rsidRPr="001A0D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75" w:rsidRDefault="00B33D75" w:rsidP="00B33D75">
      <w:r>
        <w:separator/>
      </w:r>
    </w:p>
  </w:endnote>
  <w:endnote w:type="continuationSeparator" w:id="0">
    <w:p w:rsidR="00B33D75" w:rsidRDefault="00B33D75" w:rsidP="00B3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75" w:rsidRDefault="00B33D75" w:rsidP="00B33D75">
      <w:r>
        <w:separator/>
      </w:r>
    </w:p>
  </w:footnote>
  <w:footnote w:type="continuationSeparator" w:id="0">
    <w:p w:rsidR="00B33D75" w:rsidRDefault="00B33D75" w:rsidP="00B3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f5d5,#ffff81,#ffffaf,#e00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A2"/>
    <w:rsid w:val="0003380A"/>
    <w:rsid w:val="00163D33"/>
    <w:rsid w:val="001A0D78"/>
    <w:rsid w:val="002E3893"/>
    <w:rsid w:val="002F0A66"/>
    <w:rsid w:val="0039515B"/>
    <w:rsid w:val="00414958"/>
    <w:rsid w:val="004573A2"/>
    <w:rsid w:val="00473415"/>
    <w:rsid w:val="004B5F5B"/>
    <w:rsid w:val="004C4D40"/>
    <w:rsid w:val="004C57C3"/>
    <w:rsid w:val="004D48CC"/>
    <w:rsid w:val="005F44B4"/>
    <w:rsid w:val="0066037D"/>
    <w:rsid w:val="006E0E4F"/>
    <w:rsid w:val="007A2955"/>
    <w:rsid w:val="007B109D"/>
    <w:rsid w:val="009557D8"/>
    <w:rsid w:val="00A72322"/>
    <w:rsid w:val="00B23015"/>
    <w:rsid w:val="00B25A90"/>
    <w:rsid w:val="00B33D75"/>
    <w:rsid w:val="00BA0B6A"/>
    <w:rsid w:val="00BF4AC0"/>
    <w:rsid w:val="00C30681"/>
    <w:rsid w:val="00CD7391"/>
    <w:rsid w:val="00E7121D"/>
    <w:rsid w:val="00E8375D"/>
    <w:rsid w:val="00ED683A"/>
    <w:rsid w:val="00EF403A"/>
    <w:rsid w:val="00EF65AD"/>
    <w:rsid w:val="00FA3F57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f5d5,#ffff81,#ffffaf,#e00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2640FA80-E7DA-4581-8235-03D095F4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7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3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D75"/>
  </w:style>
  <w:style w:type="paragraph" w:styleId="a5">
    <w:name w:val="footer"/>
    <w:basedOn w:val="a"/>
    <w:link w:val="a6"/>
    <w:uiPriority w:val="99"/>
    <w:unhideWhenUsed/>
    <w:rsid w:val="00B3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D75"/>
  </w:style>
  <w:style w:type="table" w:styleId="a7">
    <w:name w:val="Table Grid"/>
    <w:basedOn w:val="a1"/>
    <w:uiPriority w:val="39"/>
    <w:rsid w:val="001A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7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0E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CA20-40BB-4CEB-9BA8-F772EC8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4T07:24:00Z</cp:lastPrinted>
  <dcterms:created xsi:type="dcterms:W3CDTF">2018-05-28T01:20:00Z</dcterms:created>
  <dcterms:modified xsi:type="dcterms:W3CDTF">2018-05-28T01:20:00Z</dcterms:modified>
</cp:coreProperties>
</file>